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452F47BD" w:rsidR="005D7070" w:rsidRPr="009E2AFA" w:rsidRDefault="00836A59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y </w:t>
      </w:r>
      <w:r w:rsidR="00077AEE">
        <w:rPr>
          <w:b/>
          <w:bCs/>
          <w:sz w:val="28"/>
          <w:szCs w:val="28"/>
        </w:rPr>
        <w:t>22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59BA1617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077AEE">
        <w:rPr>
          <w:bCs/>
          <w:iCs/>
          <w:szCs w:val="28"/>
        </w:rPr>
        <w:t>July 8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92156BA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4F08F9E2" w14:textId="70CEC397" w:rsidR="00287309" w:rsidRDefault="00287309" w:rsidP="003647F8">
      <w:pPr>
        <w:ind w:firstLine="360"/>
        <w:rPr>
          <w:bCs/>
          <w:i/>
          <w:szCs w:val="28"/>
        </w:rPr>
      </w:pPr>
    </w:p>
    <w:p w14:paraId="1B78153A" w14:textId="77777777" w:rsidR="008B4AEC" w:rsidRPr="008B4AEC" w:rsidRDefault="008B4AEC" w:rsidP="008B4AEC">
      <w:pPr>
        <w:pStyle w:val="ListParagraph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79DC2D1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0EBAC305" w14:textId="77777777" w:rsidR="00836A59" w:rsidRDefault="00836A59" w:rsidP="003647F8">
      <w:pPr>
        <w:ind w:firstLine="360"/>
        <w:rPr>
          <w:bCs/>
          <w:szCs w:val="28"/>
        </w:rPr>
      </w:pPr>
    </w:p>
    <w:p w14:paraId="5E1FAB7C" w14:textId="09C73655" w:rsidR="00836A59" w:rsidRDefault="001406EB" w:rsidP="001406EB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Fire Department – Meeting Minutes July 3, 2025</w:t>
      </w:r>
    </w:p>
    <w:p w14:paraId="3A7C1014" w14:textId="055CEEA0" w:rsidR="001406EB" w:rsidRDefault="001406EB" w:rsidP="001406EB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Fire Department – Meeting Minutes Ju</w:t>
      </w:r>
      <w:r w:rsidR="00E57B10">
        <w:rPr>
          <w:bCs/>
          <w:szCs w:val="28"/>
        </w:rPr>
        <w:t>ne</w:t>
      </w:r>
      <w:r>
        <w:rPr>
          <w:bCs/>
          <w:szCs w:val="28"/>
        </w:rPr>
        <w:t xml:space="preserve"> 5, 2025</w:t>
      </w:r>
    </w:p>
    <w:p w14:paraId="50BAA2D3" w14:textId="35D2BC52" w:rsidR="001406EB" w:rsidRDefault="001406EB" w:rsidP="001406EB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Meeting Minutes April 16, 2025</w:t>
      </w:r>
    </w:p>
    <w:p w14:paraId="708F6ECD" w14:textId="1B3705FA" w:rsidR="001406EB" w:rsidRPr="001406EB" w:rsidRDefault="001406EB" w:rsidP="001406EB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AGM Meeting Minutes May 22, 2025</w:t>
      </w: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460A492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3A96759E" w14:textId="07B11381" w:rsidR="00CF3371" w:rsidRPr="00836A59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3165C8AA" w14:textId="77777777" w:rsidR="008B4AEC" w:rsidRDefault="008B4AEC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51065BBE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7BFA79B0" w14:textId="531B43D5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580615A0" w14:textId="77777777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62EFABB9" w14:textId="5C972491" w:rsidR="00CF3371" w:rsidRPr="00836A59" w:rsidRDefault="00CF3371" w:rsidP="00836A59">
      <w:pPr>
        <w:rPr>
          <w:bCs/>
          <w:szCs w:val="28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7F749E0D" w14:textId="7BE9FE92" w:rsidR="00396FC6" w:rsidRDefault="00396FC6" w:rsidP="00396FC6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57B10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5</cp:revision>
  <cp:lastPrinted>2025-06-09T20:49:00Z</cp:lastPrinted>
  <dcterms:created xsi:type="dcterms:W3CDTF">2025-07-21T17:56:00Z</dcterms:created>
  <dcterms:modified xsi:type="dcterms:W3CDTF">2025-07-23T21:38:00Z</dcterms:modified>
</cp:coreProperties>
</file>